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6091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s-ES_tradnl"/>
        </w:rPr>
      </w:pPr>
      <w:r w:rsidRPr="008D7A2C">
        <w:rPr>
          <w:rFonts w:cs="Times New Roman"/>
          <w:b/>
          <w:sz w:val="20"/>
          <w:szCs w:val="20"/>
          <w:lang w:val="es-ES_tradnl"/>
        </w:rPr>
        <w:t>El acelerómetro</w:t>
      </w:r>
    </w:p>
    <w:p w14:paraId="2AF552B9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207357F4" w14:textId="332188F1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Las tabletas y teléfonos inteligentes contienen acelerómetros que monitorean la orientación del </w:t>
      </w:r>
      <w:r w:rsidR="00F67352" w:rsidRPr="008D7A2C">
        <w:rPr>
          <w:rFonts w:cs="Times New Roman"/>
          <w:sz w:val="20"/>
          <w:szCs w:val="20"/>
          <w:lang w:val="es-ES_tradnl"/>
        </w:rPr>
        <w:t xml:space="preserve">dispositivo, un uso debe corresponder </w:t>
      </w:r>
      <w:r w:rsidR="008D7A2C">
        <w:rPr>
          <w:rFonts w:cs="Times New Roman"/>
          <w:sz w:val="20"/>
          <w:szCs w:val="20"/>
          <w:lang w:val="es-ES_tradnl"/>
        </w:rPr>
        <w:t>entre</w:t>
      </w:r>
      <w:r w:rsidR="00F67352" w:rsidRPr="008D7A2C">
        <w:rPr>
          <w:rFonts w:cs="Times New Roman"/>
          <w:sz w:val="20"/>
          <w:szCs w:val="20"/>
          <w:lang w:val="es-ES_tradnl"/>
        </w:rPr>
        <w:t xml:space="preserve"> la pantalla y rotación del dispositivo</w:t>
      </w:r>
      <w:r w:rsidRPr="008D7A2C">
        <w:rPr>
          <w:rFonts w:cs="Times New Roman"/>
          <w:sz w:val="20"/>
          <w:szCs w:val="20"/>
          <w:lang w:val="es-ES_tradnl"/>
        </w:rPr>
        <w:t>.</w:t>
      </w:r>
    </w:p>
    <w:p w14:paraId="061E9F31" w14:textId="3973CF8D" w:rsidR="00E31E4F" w:rsidRPr="008D7A2C" w:rsidRDefault="00E60461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67456" behindDoc="0" locked="0" layoutInCell="1" allowOverlap="1" wp14:anchorId="14E4D652" wp14:editId="2AEE21B3">
            <wp:simplePos x="0" y="0"/>
            <wp:positionH relativeFrom="column">
              <wp:posOffset>5029200</wp:posOffset>
            </wp:positionH>
            <wp:positionV relativeFrom="paragraph">
              <wp:posOffset>153670</wp:posOffset>
            </wp:positionV>
            <wp:extent cx="940435" cy="902970"/>
            <wp:effectExtent l="0" t="0" r="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7_0002 copy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A2C">
        <w:rPr>
          <w:rFonts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68480" behindDoc="0" locked="0" layoutInCell="1" allowOverlap="1" wp14:anchorId="2C0FAC21" wp14:editId="1834946C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132840" cy="946785"/>
            <wp:effectExtent l="0" t="0" r="1016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7_0002 copy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A56BB" w14:textId="1E66AF7E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Un acelerómetro teléfono inteligente/tablet</w:t>
      </w:r>
      <w:r w:rsidR="00F67352" w:rsidRPr="008D7A2C">
        <w:rPr>
          <w:rFonts w:cs="Times New Roman"/>
          <w:sz w:val="20"/>
          <w:szCs w:val="20"/>
          <w:lang w:val="es-ES_tradnl"/>
        </w:rPr>
        <w:t>a</w:t>
      </w:r>
      <w:r w:rsidRPr="008D7A2C">
        <w:rPr>
          <w:rFonts w:cs="Times New Roman"/>
          <w:sz w:val="20"/>
          <w:szCs w:val="20"/>
          <w:lang w:val="es-ES_tradnl"/>
        </w:rPr>
        <w:t xml:space="preserve"> realmente mide </w:t>
      </w:r>
      <w:r w:rsidR="007B2F29">
        <w:rPr>
          <w:rFonts w:cs="Times New Roman"/>
          <w:sz w:val="20"/>
          <w:szCs w:val="20"/>
          <w:lang w:val="es-ES_tradnl"/>
        </w:rPr>
        <w:t>la fuerza, no aceleración. Si se imagina</w:t>
      </w:r>
      <w:r w:rsidRPr="008D7A2C">
        <w:rPr>
          <w:rFonts w:cs="Times New Roman"/>
          <w:sz w:val="20"/>
          <w:szCs w:val="20"/>
          <w:lang w:val="es-ES_tradnl"/>
        </w:rPr>
        <w:t xml:space="preserve"> una masa de un resorte, la masa tira hacia abajo con una fuerza igual a masa </w:t>
      </w:r>
      <w:r w:rsidR="007B2F29">
        <w:rPr>
          <w:rFonts w:cs="Times New Roman"/>
          <w:sz w:val="20"/>
          <w:szCs w:val="20"/>
          <w:lang w:val="es-ES_tradnl"/>
        </w:rPr>
        <w:t>por</w:t>
      </w:r>
      <w:r w:rsidRPr="008D7A2C">
        <w:rPr>
          <w:rFonts w:cs="Times New Roman"/>
          <w:sz w:val="20"/>
          <w:szCs w:val="20"/>
          <w:lang w:val="es-ES_tradnl"/>
        </w:rPr>
        <w:t xml:space="preserve"> la aceleración de la gravedad (</w:t>
      </w:r>
      <w:r w:rsidR="00267F87" w:rsidRPr="008D7A2C">
        <w:rPr>
          <w:rFonts w:cs="Times New Roman"/>
          <w:sz w:val="20"/>
          <w:szCs w:val="20"/>
          <w:lang w:val="es-ES_tradnl"/>
        </w:rPr>
        <w:t xml:space="preserve">a </w:t>
      </w:r>
      <w:r w:rsidRPr="008D7A2C">
        <w:rPr>
          <w:rFonts w:cs="Times New Roman"/>
          <w:sz w:val="20"/>
          <w:szCs w:val="20"/>
          <w:lang w:val="es-ES_tradnl"/>
        </w:rPr>
        <w:t>izquierda</w:t>
      </w:r>
      <w:r w:rsidRPr="008D7A2C">
        <w:rPr>
          <w:rFonts w:cs="Times New Roman"/>
          <w:lang w:val="es-ES_tradnl"/>
        </w:rPr>
        <w:t xml:space="preserve">). </w:t>
      </w:r>
      <w:r w:rsidR="00267F87" w:rsidRPr="008D7A2C">
        <w:rPr>
          <w:rFonts w:cs="Times New Roman"/>
          <w:sz w:val="20"/>
          <w:szCs w:val="20"/>
          <w:lang w:val="es-ES_tradnl"/>
        </w:rPr>
        <w:t>Más fuerza hace el resorte estira más.</w:t>
      </w:r>
      <w:r w:rsidRPr="008D7A2C">
        <w:rPr>
          <w:rFonts w:cs="Times New Roman"/>
          <w:sz w:val="20"/>
          <w:szCs w:val="20"/>
          <w:lang w:val="es-ES_tradnl"/>
        </w:rPr>
        <w:t xml:space="preserve"> El acelerómetro utiliza un voladizo microscópico para medir la fuerza en una dirección determinada en lugar de una masa de un resorte (</w:t>
      </w:r>
      <w:r w:rsidR="00267F87" w:rsidRPr="008D7A2C">
        <w:rPr>
          <w:rFonts w:cs="Times New Roman"/>
          <w:sz w:val="20"/>
          <w:szCs w:val="20"/>
          <w:lang w:val="es-ES_tradnl"/>
        </w:rPr>
        <w:t xml:space="preserve">a </w:t>
      </w:r>
      <w:r w:rsidRPr="008D7A2C">
        <w:rPr>
          <w:rFonts w:cs="Times New Roman"/>
          <w:sz w:val="20"/>
          <w:szCs w:val="20"/>
          <w:lang w:val="es-ES_tradnl"/>
        </w:rPr>
        <w:t xml:space="preserve">derecha). </w:t>
      </w:r>
      <w:r w:rsidR="006537C6" w:rsidRPr="008D7A2C">
        <w:rPr>
          <w:rFonts w:cs="Times New Roman"/>
          <w:sz w:val="20"/>
          <w:szCs w:val="20"/>
          <w:lang w:val="es-ES_tradnl"/>
        </w:rPr>
        <w:t xml:space="preserve">En este caso, la mayor fuerza, más el voladizo se desvía. </w:t>
      </w:r>
      <w:r w:rsidRPr="008D7A2C">
        <w:rPr>
          <w:rFonts w:cs="Times New Roman"/>
          <w:sz w:val="20"/>
          <w:szCs w:val="20"/>
          <w:lang w:val="es-ES_tradnl"/>
        </w:rPr>
        <w:t>Hay tres de est</w:t>
      </w:r>
      <w:r w:rsidR="0085611C" w:rsidRPr="008D7A2C">
        <w:rPr>
          <w:rFonts w:cs="Times New Roman"/>
          <w:sz w:val="20"/>
          <w:szCs w:val="20"/>
          <w:lang w:val="es-ES_tradnl"/>
        </w:rPr>
        <w:t>o</w:t>
      </w:r>
      <w:r w:rsidRPr="008D7A2C">
        <w:rPr>
          <w:rFonts w:cs="Times New Roman"/>
          <w:sz w:val="20"/>
          <w:szCs w:val="20"/>
          <w:lang w:val="es-ES_tradnl"/>
        </w:rPr>
        <w:t xml:space="preserve">s </w:t>
      </w:r>
      <w:r w:rsidR="0085611C" w:rsidRPr="008D7A2C">
        <w:rPr>
          <w:rFonts w:cs="Times New Roman"/>
          <w:sz w:val="20"/>
          <w:szCs w:val="20"/>
          <w:lang w:val="es-ES_tradnl"/>
        </w:rPr>
        <w:t>voladizos</w:t>
      </w:r>
      <w:r w:rsidRPr="008D7A2C">
        <w:rPr>
          <w:rFonts w:cs="Times New Roman"/>
          <w:sz w:val="20"/>
          <w:szCs w:val="20"/>
          <w:lang w:val="es-ES_tradnl"/>
        </w:rPr>
        <w:t>, orientados con respecto a la pantalla: y, arriba hacia abajo; x, de izquierda a derecha; z, a través de la pantalla.</w:t>
      </w:r>
    </w:p>
    <w:p w14:paraId="79BE1F0B" w14:textId="67B0794C" w:rsidR="00E31E4F" w:rsidRPr="008D7A2C" w:rsidRDefault="00E60461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69504" behindDoc="0" locked="0" layoutInCell="1" allowOverlap="1" wp14:anchorId="124BEA7C" wp14:editId="1FB5DA28">
            <wp:simplePos x="0" y="0"/>
            <wp:positionH relativeFrom="column">
              <wp:posOffset>5029200</wp:posOffset>
            </wp:positionH>
            <wp:positionV relativeFrom="paragraph">
              <wp:posOffset>44450</wp:posOffset>
            </wp:positionV>
            <wp:extent cx="1031875" cy="84391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7_0002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238D" w14:textId="64674A1D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Una forma de medir la cantidad de flexión de un pequeño voladizo es </w:t>
      </w:r>
      <w:r w:rsidR="0085611C" w:rsidRPr="008D7A2C">
        <w:rPr>
          <w:rFonts w:cs="Times New Roman"/>
          <w:sz w:val="20"/>
          <w:szCs w:val="20"/>
          <w:lang w:val="es-ES_tradnl"/>
        </w:rPr>
        <w:t xml:space="preserve">haciendo el voladizo </w:t>
      </w:r>
      <w:r w:rsidRPr="008D7A2C">
        <w:rPr>
          <w:rFonts w:cs="Times New Roman"/>
          <w:sz w:val="20"/>
          <w:szCs w:val="20"/>
          <w:lang w:val="es-ES_tradnl"/>
        </w:rPr>
        <w:t xml:space="preserve">un lado de un condensador. Un conductor </w:t>
      </w:r>
      <w:r w:rsidR="0085611C" w:rsidRPr="008D7A2C">
        <w:rPr>
          <w:rFonts w:cs="Times New Roman"/>
          <w:sz w:val="20"/>
          <w:szCs w:val="20"/>
          <w:lang w:val="es-ES_tradnl"/>
        </w:rPr>
        <w:t>estacionario</w:t>
      </w:r>
      <w:r w:rsidRPr="008D7A2C">
        <w:rPr>
          <w:rFonts w:cs="Times New Roman"/>
          <w:sz w:val="20"/>
          <w:szCs w:val="20"/>
          <w:lang w:val="es-ES_tradnl"/>
        </w:rPr>
        <w:t xml:space="preserve"> se coloca a ambos lados del </w:t>
      </w:r>
      <w:r w:rsidR="0085611C" w:rsidRPr="008D7A2C">
        <w:rPr>
          <w:rFonts w:cs="Times New Roman"/>
          <w:sz w:val="20"/>
          <w:szCs w:val="20"/>
          <w:lang w:val="es-ES_tradnl"/>
        </w:rPr>
        <w:t>voladizo</w:t>
      </w:r>
      <w:r w:rsidRPr="008D7A2C">
        <w:rPr>
          <w:rFonts w:cs="Times New Roman"/>
          <w:sz w:val="20"/>
          <w:szCs w:val="20"/>
          <w:lang w:val="es-ES_tradnl"/>
        </w:rPr>
        <w:t xml:space="preserve"> movible y los dos reciben cargas opuestas. Si se mueve la tableta, la distancia entre el voladizo y el conductor cambia debido a la inercia del voladizo. Este movimiento relativo caus</w:t>
      </w:r>
      <w:r w:rsidR="00DC7DDC" w:rsidRPr="008D7A2C">
        <w:rPr>
          <w:rFonts w:cs="Times New Roman"/>
          <w:sz w:val="20"/>
          <w:szCs w:val="20"/>
          <w:lang w:val="es-ES_tradnl"/>
        </w:rPr>
        <w:t xml:space="preserve">a la capacitancia cambiar y una pequeña cantidad de corriente pasa </w:t>
      </w:r>
      <w:r w:rsidR="00302F85">
        <w:rPr>
          <w:rFonts w:cs="Times New Roman"/>
          <w:sz w:val="20"/>
          <w:szCs w:val="20"/>
          <w:lang w:val="es-ES_tradnl"/>
        </w:rPr>
        <w:t>para</w:t>
      </w:r>
      <w:r w:rsidR="00DC7DDC" w:rsidRPr="008D7A2C">
        <w:rPr>
          <w:rFonts w:cs="Times New Roman"/>
          <w:sz w:val="20"/>
          <w:szCs w:val="20"/>
          <w:lang w:val="es-ES_tradnl"/>
        </w:rPr>
        <w:t xml:space="preserve"> reequilibrar la distribución de la carga. </w:t>
      </w:r>
      <w:r w:rsidR="00FC7CAB" w:rsidRPr="008D7A2C">
        <w:rPr>
          <w:rFonts w:cs="Times New Roman"/>
          <w:sz w:val="20"/>
          <w:szCs w:val="20"/>
          <w:lang w:val="es-ES_tradnl"/>
        </w:rPr>
        <w:t>Este pequeño cambio en la corriente es interpretada como una aceleración.</w:t>
      </w:r>
    </w:p>
    <w:p w14:paraId="48FBB863" w14:textId="77777777" w:rsidR="00FC7CAB" w:rsidRPr="008D7A2C" w:rsidRDefault="00FC7CAB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486CB3C9" w14:textId="7E7AB62D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A continuación explica la orientación del eje para un teléfono o tablet</w:t>
      </w:r>
      <w:r w:rsidR="00F67352" w:rsidRPr="008D7A2C">
        <w:rPr>
          <w:rFonts w:cs="Times New Roman"/>
          <w:sz w:val="20"/>
          <w:szCs w:val="20"/>
          <w:lang w:val="es-ES_tradnl"/>
        </w:rPr>
        <w:t>a</w:t>
      </w:r>
      <w:r w:rsidRPr="008D7A2C">
        <w:rPr>
          <w:rFonts w:cs="Times New Roman"/>
          <w:sz w:val="20"/>
          <w:szCs w:val="20"/>
          <w:lang w:val="es-ES_tradnl"/>
        </w:rPr>
        <w:t xml:space="preserve"> acostado sobre una mesa, pantalla</w:t>
      </w:r>
      <w:r w:rsidR="00DC7DDC" w:rsidRPr="008D7A2C">
        <w:rPr>
          <w:rFonts w:cs="Times New Roman"/>
          <w:sz w:val="20"/>
          <w:szCs w:val="20"/>
          <w:lang w:val="es-ES_tradnl"/>
        </w:rPr>
        <w:t xml:space="preserve"> hacia arriba</w:t>
      </w:r>
      <w:r w:rsidRPr="008D7A2C">
        <w:rPr>
          <w:rFonts w:cs="Times New Roman"/>
          <w:sz w:val="20"/>
          <w:szCs w:val="20"/>
          <w:lang w:val="es-ES_tradnl"/>
        </w:rPr>
        <w:t xml:space="preserve">, </w:t>
      </w:r>
      <w:r w:rsidR="00DC7DDC" w:rsidRPr="008D7A2C">
        <w:rPr>
          <w:rFonts w:cs="Times New Roman"/>
          <w:sz w:val="20"/>
          <w:szCs w:val="20"/>
          <w:lang w:val="es-ES_tradnl"/>
        </w:rPr>
        <w:t xml:space="preserve">usted </w:t>
      </w:r>
      <w:r w:rsidRPr="008D7A2C">
        <w:rPr>
          <w:rFonts w:cs="Times New Roman"/>
          <w:sz w:val="20"/>
          <w:szCs w:val="20"/>
          <w:lang w:val="es-ES_tradnl"/>
        </w:rPr>
        <w:t xml:space="preserve">en </w:t>
      </w:r>
      <w:r w:rsidR="00DC7DDC" w:rsidRPr="008D7A2C">
        <w:rPr>
          <w:rFonts w:cs="Times New Roman"/>
          <w:sz w:val="20"/>
          <w:szCs w:val="20"/>
          <w:lang w:val="es-ES_tradnl"/>
        </w:rPr>
        <w:t xml:space="preserve">el fondo del </w:t>
      </w:r>
      <w:r w:rsidR="002A1309" w:rsidRPr="008D7A2C">
        <w:rPr>
          <w:rFonts w:cs="Times New Roman"/>
          <w:sz w:val="20"/>
          <w:szCs w:val="20"/>
          <w:lang w:val="es-ES_tradnl"/>
        </w:rPr>
        <w:t>teléfono</w:t>
      </w:r>
      <w:r w:rsidRPr="008D7A2C">
        <w:rPr>
          <w:rFonts w:cs="Times New Roman"/>
          <w:sz w:val="20"/>
          <w:szCs w:val="20"/>
          <w:lang w:val="es-ES_tradnl"/>
        </w:rPr>
        <w:t>:</w:t>
      </w:r>
    </w:p>
    <w:p w14:paraId="0D39FE83" w14:textId="77693AE8" w:rsidR="00E31E4F" w:rsidRPr="008D7A2C" w:rsidRDefault="00E60461" w:rsidP="00E6046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x</w:t>
      </w:r>
      <w:r w:rsidR="002A1309" w:rsidRPr="008D7A2C">
        <w:rPr>
          <w:rFonts w:cs="Times New Roman"/>
          <w:sz w:val="20"/>
          <w:szCs w:val="20"/>
          <w:lang w:val="es-ES_tradnl"/>
        </w:rPr>
        <w:t xml:space="preserve"> e y mides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será cero </w:t>
      </w:r>
      <w:r w:rsidR="002A1309" w:rsidRPr="008D7A2C">
        <w:rPr>
          <w:rFonts w:cs="Times New Roman"/>
          <w:sz w:val="20"/>
          <w:szCs w:val="20"/>
          <w:lang w:val="es-ES_tradnl"/>
        </w:rPr>
        <w:t>e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z </w:t>
      </w:r>
      <w:r w:rsidR="002A1309" w:rsidRPr="008D7A2C">
        <w:rPr>
          <w:rFonts w:cs="Times New Roman"/>
          <w:sz w:val="20"/>
          <w:szCs w:val="20"/>
          <w:lang w:val="es-ES_tradnl"/>
        </w:rPr>
        <w:t>mide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1 g = 9,81 m/s</w:t>
      </w:r>
      <w:r w:rsidR="00E31E4F" w:rsidRPr="00302F85">
        <w:rPr>
          <w:rFonts w:cs="Times New Roman"/>
          <w:sz w:val="20"/>
          <w:szCs w:val="20"/>
          <w:vertAlign w:val="superscript"/>
          <w:lang w:val="es-ES_tradnl"/>
        </w:rPr>
        <w:t>2</w:t>
      </w:r>
      <w:r w:rsidR="00E31E4F" w:rsidRPr="008D7A2C">
        <w:rPr>
          <w:rFonts w:cs="Times New Roman"/>
          <w:sz w:val="20"/>
          <w:szCs w:val="20"/>
          <w:lang w:val="es-ES_tradnl"/>
        </w:rPr>
        <w:t>.</w:t>
      </w:r>
    </w:p>
    <w:p w14:paraId="04E5AEED" w14:textId="69933677" w:rsidR="00E31E4F" w:rsidRPr="008D7A2C" w:rsidRDefault="00E31E4F" w:rsidP="00E6046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Si </w:t>
      </w:r>
      <w:r w:rsidR="007B2F29">
        <w:rPr>
          <w:rFonts w:cs="Times New Roman"/>
          <w:sz w:val="20"/>
          <w:szCs w:val="20"/>
          <w:lang w:val="es-ES_tradnl"/>
        </w:rPr>
        <w:t xml:space="preserve">se </w:t>
      </w:r>
      <w:r w:rsidRPr="008D7A2C">
        <w:rPr>
          <w:rFonts w:cs="Times New Roman"/>
          <w:sz w:val="20"/>
          <w:szCs w:val="20"/>
          <w:lang w:val="es-ES_tradnl"/>
        </w:rPr>
        <w:t xml:space="preserve">presiona el dispositivo en el lado izquierdo (así </w:t>
      </w:r>
      <w:r w:rsidR="00302F85">
        <w:rPr>
          <w:rFonts w:cs="Times New Roman"/>
          <w:sz w:val="20"/>
          <w:szCs w:val="20"/>
          <w:lang w:val="es-ES_tradnl"/>
        </w:rPr>
        <w:t xml:space="preserve">que </w:t>
      </w:r>
      <w:r w:rsidRPr="008D7A2C">
        <w:rPr>
          <w:rFonts w:cs="Times New Roman"/>
          <w:sz w:val="20"/>
          <w:szCs w:val="20"/>
          <w:lang w:val="es-ES_tradnl"/>
        </w:rPr>
        <w:t>se acelera hacia la derecha), el valor de la aceleración x es positivo.</w:t>
      </w:r>
    </w:p>
    <w:p w14:paraId="7A746A93" w14:textId="4F9D5DB4" w:rsidR="00E31E4F" w:rsidRPr="008D7A2C" w:rsidRDefault="00E31E4F" w:rsidP="00E6046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Si </w:t>
      </w:r>
      <w:r w:rsidR="007B2F29">
        <w:rPr>
          <w:rFonts w:cs="Times New Roman"/>
          <w:sz w:val="20"/>
          <w:szCs w:val="20"/>
          <w:lang w:val="es-ES_tradnl"/>
        </w:rPr>
        <w:t xml:space="preserve">se </w:t>
      </w:r>
      <w:r w:rsidRPr="008D7A2C">
        <w:rPr>
          <w:rFonts w:cs="Times New Roman"/>
          <w:sz w:val="20"/>
          <w:szCs w:val="20"/>
          <w:lang w:val="es-ES_tradnl"/>
        </w:rPr>
        <w:t xml:space="preserve">presiona el dispositivo en la parte inferior (así </w:t>
      </w:r>
      <w:r w:rsidR="00302F85">
        <w:rPr>
          <w:rFonts w:cs="Times New Roman"/>
          <w:sz w:val="20"/>
          <w:szCs w:val="20"/>
          <w:lang w:val="es-ES_tradnl"/>
        </w:rPr>
        <w:t xml:space="preserve">que </w:t>
      </w:r>
      <w:r w:rsidRPr="008D7A2C">
        <w:rPr>
          <w:rFonts w:cs="Times New Roman"/>
          <w:sz w:val="20"/>
          <w:szCs w:val="20"/>
          <w:lang w:val="es-ES_tradnl"/>
        </w:rPr>
        <w:t>se desliza lej</w:t>
      </w:r>
      <w:r w:rsidR="00302F85">
        <w:rPr>
          <w:rFonts w:cs="Times New Roman"/>
          <w:sz w:val="20"/>
          <w:szCs w:val="20"/>
          <w:lang w:val="es-ES_tradnl"/>
        </w:rPr>
        <w:t>os de Ud.</w:t>
      </w:r>
      <w:r w:rsidRPr="008D7A2C">
        <w:rPr>
          <w:rFonts w:cs="Times New Roman"/>
          <w:sz w:val="20"/>
          <w:szCs w:val="20"/>
          <w:lang w:val="es-ES_tradnl"/>
        </w:rPr>
        <w:t>), el valor de la aceleración y es positivo.</w:t>
      </w:r>
    </w:p>
    <w:p w14:paraId="5F29773F" w14:textId="75BA2DBB" w:rsidR="00E31E4F" w:rsidRPr="008D7A2C" w:rsidRDefault="00E31E4F" w:rsidP="00E6046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Si usted levanta el dispositivo hacia el </w:t>
      </w:r>
      <w:r w:rsidR="002A1309" w:rsidRPr="008D7A2C">
        <w:rPr>
          <w:rFonts w:cs="Times New Roman"/>
          <w:sz w:val="20"/>
          <w:szCs w:val="20"/>
          <w:lang w:val="es-ES_tradnl"/>
        </w:rPr>
        <w:t xml:space="preserve">cielo con una aceleración de </w:t>
      </w:r>
      <w:r w:rsidRPr="008D7A2C">
        <w:rPr>
          <w:rFonts w:cs="Times New Roman"/>
          <w:sz w:val="20"/>
          <w:szCs w:val="20"/>
          <w:lang w:val="es-ES_tradnl"/>
        </w:rPr>
        <w:t>A, el valor de aceleración z es igual A</w:t>
      </w:r>
      <w:r w:rsidR="002A1309" w:rsidRPr="008D7A2C">
        <w:rPr>
          <w:rFonts w:cs="Times New Roman"/>
          <w:sz w:val="20"/>
          <w:szCs w:val="20"/>
          <w:lang w:val="es-ES_tradnl"/>
        </w:rPr>
        <w:t xml:space="preserve"> + 1</w:t>
      </w:r>
      <w:r w:rsidRPr="008D7A2C">
        <w:rPr>
          <w:rFonts w:cs="Times New Roman"/>
          <w:sz w:val="20"/>
          <w:szCs w:val="20"/>
          <w:lang w:val="es-ES_tradnl"/>
        </w:rPr>
        <w:t>g, que corresponde a la aceleración del dispositivo (</w:t>
      </w:r>
      <w:r w:rsidR="002A1309" w:rsidRPr="008D7A2C">
        <w:rPr>
          <w:rFonts w:cs="Times New Roman"/>
          <w:sz w:val="20"/>
          <w:szCs w:val="20"/>
          <w:lang w:val="es-ES_tradnl"/>
        </w:rPr>
        <w:t>+</w:t>
      </w:r>
      <w:r w:rsidR="007B2F29">
        <w:rPr>
          <w:rFonts w:cs="Times New Roman"/>
          <w:sz w:val="20"/>
          <w:szCs w:val="20"/>
          <w:lang w:val="es-ES_tradnl"/>
        </w:rPr>
        <w:t>A) junto con</w:t>
      </w:r>
      <w:r w:rsidRPr="008D7A2C">
        <w:rPr>
          <w:rFonts w:cs="Times New Roman"/>
          <w:sz w:val="20"/>
          <w:szCs w:val="20"/>
          <w:lang w:val="es-ES_tradnl"/>
        </w:rPr>
        <w:t xml:space="preserve"> la aceleración de la gravedad.</w:t>
      </w:r>
    </w:p>
    <w:p w14:paraId="54D090D0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60506F1A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El siguiente ejercicio explora las propiedades del acelerómetro del dispositivo.</w:t>
      </w:r>
    </w:p>
    <w:p w14:paraId="08C315BC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3F25863E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Procedimiento:</w:t>
      </w:r>
    </w:p>
    <w:p w14:paraId="1D9BD42A" w14:textId="3483253D" w:rsidR="00E31E4F" w:rsidRPr="008D7A2C" w:rsidRDefault="00E31E4F" w:rsidP="00E211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Empieza</w:t>
      </w:r>
      <w:r w:rsidR="00E2110B" w:rsidRPr="008D7A2C">
        <w:rPr>
          <w:rFonts w:cs="Times New Roman"/>
          <w:sz w:val="20"/>
          <w:szCs w:val="20"/>
          <w:lang w:val="es-ES_tradnl"/>
        </w:rPr>
        <w:t xml:space="preserve"> la </w:t>
      </w:r>
      <w:r w:rsidR="006F7EA5" w:rsidRPr="008D7A2C">
        <w:rPr>
          <w:rFonts w:cs="Times New Roman"/>
          <w:sz w:val="20"/>
          <w:szCs w:val="20"/>
          <w:lang w:val="es-ES_tradnl"/>
        </w:rPr>
        <w:t>F</w:t>
      </w:r>
      <w:r w:rsidR="00E2110B" w:rsidRPr="008D7A2C">
        <w:rPr>
          <w:rFonts w:cs="Times New Roman"/>
          <w:sz w:val="20"/>
          <w:szCs w:val="20"/>
          <w:lang w:val="es-ES_tradnl"/>
        </w:rPr>
        <w:t>ísica Toolbox Acelerómetro</w:t>
      </w:r>
      <w:r w:rsidRPr="008D7A2C">
        <w:rPr>
          <w:rFonts w:cs="Times New Roman"/>
          <w:sz w:val="20"/>
          <w:szCs w:val="20"/>
          <w:lang w:val="es-ES_tradnl"/>
        </w:rPr>
        <w:t xml:space="preserve">*. La aplicación muestra x, y </w:t>
      </w:r>
      <w:r w:rsidR="00E2110B" w:rsidRPr="008D7A2C">
        <w:rPr>
          <w:rFonts w:cs="Times New Roman"/>
          <w:sz w:val="20"/>
          <w:szCs w:val="20"/>
          <w:lang w:val="es-ES_tradnl"/>
        </w:rPr>
        <w:t>e</w:t>
      </w:r>
      <w:r w:rsidRPr="008D7A2C">
        <w:rPr>
          <w:rFonts w:cs="Times New Roman"/>
          <w:sz w:val="20"/>
          <w:szCs w:val="20"/>
          <w:lang w:val="es-ES_tradnl"/>
        </w:rPr>
        <w:t xml:space="preserve"> z aceleraciones en unidades de </w:t>
      </w:r>
      <w:r w:rsidRPr="00587276">
        <w:rPr>
          <w:rFonts w:cs="Times New Roman"/>
          <w:i/>
          <w:sz w:val="20"/>
          <w:szCs w:val="20"/>
          <w:lang w:val="es-ES_tradnl"/>
        </w:rPr>
        <w:t>g</w:t>
      </w:r>
      <w:r w:rsidRPr="008D7A2C">
        <w:rPr>
          <w:rFonts w:cs="Times New Roman"/>
          <w:sz w:val="20"/>
          <w:szCs w:val="20"/>
          <w:lang w:val="es-ES_tradnl"/>
        </w:rPr>
        <w:t xml:space="preserve"> = 9.8 m/s</w:t>
      </w:r>
      <w:r w:rsidRPr="008D7A2C">
        <w:rPr>
          <w:rFonts w:cs="Times New Roman"/>
          <w:sz w:val="20"/>
          <w:szCs w:val="20"/>
          <w:vertAlign w:val="superscript"/>
          <w:lang w:val="es-ES_tradnl"/>
        </w:rPr>
        <w:t>2</w:t>
      </w:r>
      <w:r w:rsidRPr="008D7A2C">
        <w:rPr>
          <w:rFonts w:cs="Times New Roman"/>
          <w:sz w:val="20"/>
          <w:szCs w:val="20"/>
          <w:lang w:val="es-ES_tradnl"/>
        </w:rPr>
        <w:t>.</w:t>
      </w:r>
    </w:p>
    <w:p w14:paraId="7E27085A" w14:textId="040AF652" w:rsidR="00E31E4F" w:rsidRPr="008D7A2C" w:rsidRDefault="00E2110B" w:rsidP="00E2110B">
      <w:pPr>
        <w:widowControl w:val="0"/>
        <w:autoSpaceDE w:val="0"/>
        <w:autoSpaceDN w:val="0"/>
        <w:adjustRightInd w:val="0"/>
        <w:ind w:left="144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4964F6B1" wp14:editId="4158C209">
            <wp:extent cx="158496" cy="1584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" cy="1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A2C">
        <w:rPr>
          <w:rFonts w:cs="Times New Roman"/>
          <w:sz w:val="20"/>
          <w:szCs w:val="20"/>
          <w:lang w:val="es-ES_tradnl"/>
        </w:rPr>
        <w:t xml:space="preserve"> </w:t>
      </w:r>
      <w:r w:rsidR="006F7EA5" w:rsidRPr="00587276">
        <w:rPr>
          <w:rFonts w:cs="Times New Roman"/>
          <w:i/>
          <w:sz w:val="20"/>
          <w:szCs w:val="20"/>
          <w:lang w:val="es-ES_tradnl"/>
        </w:rPr>
        <w:t>g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total y otras opciones de la aplicación pueden cambiarse en la configuración.</w:t>
      </w:r>
    </w:p>
    <w:p w14:paraId="3A784E45" w14:textId="6EFEAF48" w:rsidR="00E31E4F" w:rsidRPr="008D7A2C" w:rsidRDefault="00E2110B" w:rsidP="00E2110B">
      <w:pPr>
        <w:widowControl w:val="0"/>
        <w:autoSpaceDE w:val="0"/>
        <w:autoSpaceDN w:val="0"/>
        <w:adjustRightInd w:val="0"/>
        <w:ind w:left="144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50AB668D" wp14:editId="5A8A14F9">
            <wp:extent cx="178724" cy="178724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4" cy="1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A2C">
        <w:rPr>
          <w:rFonts w:cs="Times New Roman"/>
          <w:sz w:val="20"/>
          <w:szCs w:val="20"/>
          <w:lang w:val="es-ES_tradnl"/>
        </w:rPr>
        <w:t xml:space="preserve"> 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iniciar y </w:t>
      </w:r>
      <w:r w:rsidRPr="008D7A2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5F588BC6" wp14:editId="62F705AB">
            <wp:extent cx="178724" cy="1787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3" cy="1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EA5" w:rsidRPr="008D7A2C">
        <w:rPr>
          <w:rFonts w:cs="Times New Roman"/>
          <w:sz w:val="20"/>
          <w:szCs w:val="20"/>
          <w:lang w:val="es-ES_tradnl"/>
        </w:rPr>
        <w:t xml:space="preserve">detener la </w:t>
      </w:r>
      <w:r w:rsidR="00E31E4F" w:rsidRPr="008D7A2C">
        <w:rPr>
          <w:rFonts w:cs="Times New Roman"/>
          <w:sz w:val="20"/>
          <w:szCs w:val="20"/>
          <w:lang w:val="es-ES_tradnl"/>
        </w:rPr>
        <w:t>colección de datos.</w:t>
      </w:r>
    </w:p>
    <w:p w14:paraId="345F845C" w14:textId="6A4EDD58" w:rsidR="00E31E4F" w:rsidRPr="008D7A2C" w:rsidRDefault="00E2110B" w:rsidP="00E2110B">
      <w:pPr>
        <w:widowControl w:val="0"/>
        <w:autoSpaceDE w:val="0"/>
        <w:autoSpaceDN w:val="0"/>
        <w:adjustRightInd w:val="0"/>
        <w:ind w:left="144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3F42C1E5" wp14:editId="7F153692">
            <wp:extent cx="189510" cy="18288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A2C">
        <w:rPr>
          <w:rFonts w:cs="Times New Roman"/>
          <w:sz w:val="20"/>
          <w:szCs w:val="20"/>
          <w:lang w:val="es-ES_tradnl"/>
        </w:rPr>
        <w:t xml:space="preserve"> 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se borra y se reinicia la </w:t>
      </w:r>
      <w:r w:rsidR="006F7EA5" w:rsidRPr="008D7A2C">
        <w:rPr>
          <w:rFonts w:cs="Times New Roman"/>
          <w:sz w:val="20"/>
          <w:szCs w:val="20"/>
          <w:lang w:val="es-ES_tradnl"/>
        </w:rPr>
        <w:t>colección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de datos.</w:t>
      </w:r>
    </w:p>
    <w:p w14:paraId="4F658859" w14:textId="6C0B8D20" w:rsidR="00E31E4F" w:rsidRPr="008D7A2C" w:rsidRDefault="00E31E4F" w:rsidP="00E2110B">
      <w:pPr>
        <w:widowControl w:val="0"/>
        <w:autoSpaceDE w:val="0"/>
        <w:autoSpaceDN w:val="0"/>
        <w:adjustRightInd w:val="0"/>
        <w:ind w:left="144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Botón de </w:t>
      </w:r>
      <w:r w:rsidRPr="008D7A2C">
        <w:rPr>
          <w:rFonts w:cs="Times New Roman"/>
          <w:i/>
          <w:sz w:val="20"/>
          <w:szCs w:val="20"/>
          <w:lang w:val="es-ES_tradnl"/>
        </w:rPr>
        <w:t>grabación</w:t>
      </w:r>
      <w:r w:rsidRPr="008D7A2C">
        <w:rPr>
          <w:rFonts w:cs="Times New Roman"/>
          <w:sz w:val="20"/>
          <w:szCs w:val="20"/>
          <w:lang w:val="es-ES_tradnl"/>
        </w:rPr>
        <w:t xml:space="preserve"> </w:t>
      </w:r>
      <w:r w:rsidR="006F7EA5" w:rsidRPr="008D7A2C">
        <w:rPr>
          <w:rFonts w:cs="Times New Roman"/>
          <w:sz w:val="20"/>
          <w:szCs w:val="20"/>
          <w:lang w:val="es-ES_tradnl"/>
        </w:rPr>
        <w:t>(</w:t>
      </w:r>
      <w:r w:rsidR="006F7EA5" w:rsidRPr="008D7A2C">
        <w:rPr>
          <w:rFonts w:cs="Times New Roman"/>
          <w:i/>
          <w:sz w:val="20"/>
          <w:szCs w:val="20"/>
          <w:lang w:val="es-ES_tradnl"/>
        </w:rPr>
        <w:t>Record</w:t>
      </w:r>
      <w:r w:rsidR="006F7EA5" w:rsidRPr="008D7A2C">
        <w:rPr>
          <w:rFonts w:cs="Times New Roman"/>
          <w:sz w:val="20"/>
          <w:szCs w:val="20"/>
          <w:lang w:val="es-ES_tradnl"/>
        </w:rPr>
        <w:t xml:space="preserve">) </w:t>
      </w:r>
      <w:r w:rsidRPr="008D7A2C">
        <w:rPr>
          <w:rFonts w:cs="Times New Roman"/>
          <w:sz w:val="20"/>
          <w:szCs w:val="20"/>
          <w:lang w:val="es-ES_tradnl"/>
        </w:rPr>
        <w:t>capta los datos como un archivo de texto.</w:t>
      </w:r>
    </w:p>
    <w:p w14:paraId="052CB0C0" w14:textId="231E3448" w:rsidR="00E31E4F" w:rsidRPr="008D7A2C" w:rsidRDefault="00E31E4F" w:rsidP="00E2110B">
      <w:pPr>
        <w:widowControl w:val="0"/>
        <w:autoSpaceDE w:val="0"/>
        <w:autoSpaceDN w:val="0"/>
        <w:adjustRightInd w:val="0"/>
        <w:ind w:left="144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Una peculiaridad inherente en la </w:t>
      </w:r>
      <w:r w:rsidR="006F7EA5" w:rsidRPr="008D7A2C">
        <w:rPr>
          <w:rFonts w:cs="Times New Roman"/>
          <w:sz w:val="20"/>
          <w:szCs w:val="20"/>
          <w:lang w:val="es-ES_tradnl"/>
        </w:rPr>
        <w:t>ToolBox</w:t>
      </w:r>
      <w:r w:rsidRPr="008D7A2C">
        <w:rPr>
          <w:rFonts w:cs="Times New Roman"/>
          <w:sz w:val="20"/>
          <w:szCs w:val="20"/>
          <w:lang w:val="es-ES_tradnl"/>
        </w:rPr>
        <w:t xml:space="preserve"> aplicación es que se detiene tomando datos si el dispositivo no se mueve.</w:t>
      </w:r>
    </w:p>
    <w:p w14:paraId="1E85773D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013C2F90" w14:textId="7566B7D6" w:rsidR="00E31E4F" w:rsidRPr="008D7A2C" w:rsidRDefault="006F7EA5" w:rsidP="00E211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Encuentra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x, y, </w:t>
      </w:r>
      <w:r w:rsidR="00E2110B" w:rsidRPr="008D7A2C">
        <w:rPr>
          <w:rFonts w:cs="Times New Roman"/>
          <w:sz w:val="20"/>
          <w:szCs w:val="20"/>
          <w:lang w:val="es-ES_tradnl"/>
        </w:rPr>
        <w:t xml:space="preserve">z </w:t>
      </w:r>
      <w:r w:rsidR="00E31E4F" w:rsidRPr="008D7A2C">
        <w:rPr>
          <w:rFonts w:cs="Times New Roman"/>
          <w:sz w:val="20"/>
          <w:szCs w:val="20"/>
          <w:lang w:val="es-ES_tradnl"/>
        </w:rPr>
        <w:t>aceleraciones para las siguientes orientaciones:</w:t>
      </w:r>
    </w:p>
    <w:p w14:paraId="7CF956F7" w14:textId="4E45C733" w:rsidR="00E31E4F" w:rsidRPr="008D7A2C" w:rsidRDefault="006F7EA5" w:rsidP="00E2110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El dispositivo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plana, </w:t>
      </w:r>
      <w:r w:rsidRPr="008D7A2C">
        <w:rPr>
          <w:rFonts w:cs="Times New Roman"/>
          <w:sz w:val="20"/>
          <w:szCs w:val="20"/>
          <w:lang w:val="es-ES_tradnl"/>
        </w:rPr>
        <w:t>pantalla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arriba.</w:t>
      </w:r>
    </w:p>
    <w:p w14:paraId="048A2FA8" w14:textId="6D8D7179" w:rsidR="00E31E4F" w:rsidRPr="008D7A2C" w:rsidRDefault="00E31E4F" w:rsidP="00E2110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Piso, </w:t>
      </w:r>
      <w:r w:rsidR="006F7EA5" w:rsidRPr="008D7A2C">
        <w:rPr>
          <w:rFonts w:cs="Times New Roman"/>
          <w:sz w:val="20"/>
          <w:szCs w:val="20"/>
          <w:lang w:val="es-ES_tradnl"/>
        </w:rPr>
        <w:t>pantalla</w:t>
      </w:r>
      <w:r w:rsidRPr="008D7A2C">
        <w:rPr>
          <w:rFonts w:cs="Times New Roman"/>
          <w:sz w:val="20"/>
          <w:szCs w:val="20"/>
          <w:lang w:val="es-ES_tradnl"/>
        </w:rPr>
        <w:t xml:space="preserve"> abajo.</w:t>
      </w:r>
    </w:p>
    <w:p w14:paraId="4452EAAA" w14:textId="2361769E" w:rsidR="00E31E4F" w:rsidRPr="008D7A2C" w:rsidRDefault="00E31E4F" w:rsidP="00E2110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Superior del dispositivo para arriba, la parte inferior hacia abajo para que </w:t>
      </w:r>
      <w:r w:rsidR="006F7EA5" w:rsidRPr="008D7A2C">
        <w:rPr>
          <w:rFonts w:cs="Times New Roman"/>
          <w:sz w:val="20"/>
          <w:szCs w:val="20"/>
          <w:lang w:val="es-ES_tradnl"/>
        </w:rPr>
        <w:t>la</w:t>
      </w:r>
      <w:r w:rsidRPr="008D7A2C">
        <w:rPr>
          <w:rFonts w:cs="Times New Roman"/>
          <w:sz w:val="20"/>
          <w:szCs w:val="20"/>
          <w:lang w:val="es-ES_tradnl"/>
        </w:rPr>
        <w:t xml:space="preserve"> </w:t>
      </w:r>
      <w:r w:rsidR="006F7EA5" w:rsidRPr="008D7A2C">
        <w:rPr>
          <w:rFonts w:cs="Times New Roman"/>
          <w:sz w:val="20"/>
          <w:szCs w:val="20"/>
          <w:lang w:val="es-ES_tradnl"/>
        </w:rPr>
        <w:t>pantalla</w:t>
      </w:r>
      <w:r w:rsidRPr="008D7A2C">
        <w:rPr>
          <w:rFonts w:cs="Times New Roman"/>
          <w:sz w:val="20"/>
          <w:szCs w:val="20"/>
          <w:lang w:val="es-ES_tradnl"/>
        </w:rPr>
        <w:t xml:space="preserve"> </w:t>
      </w:r>
      <w:r w:rsidR="00D35FCA" w:rsidRPr="008D7A2C">
        <w:rPr>
          <w:rFonts w:cs="Times New Roman"/>
          <w:sz w:val="20"/>
          <w:szCs w:val="20"/>
          <w:lang w:val="es-ES_tradnl"/>
        </w:rPr>
        <w:t>esta</w:t>
      </w:r>
      <w:r w:rsidRPr="008D7A2C">
        <w:rPr>
          <w:rFonts w:cs="Times New Roman"/>
          <w:sz w:val="20"/>
          <w:szCs w:val="20"/>
          <w:lang w:val="es-ES_tradnl"/>
        </w:rPr>
        <w:t xml:space="preserve"> a la dirección horizontal.</w:t>
      </w:r>
    </w:p>
    <w:p w14:paraId="3C016329" w14:textId="14500118" w:rsidR="00E31E4F" w:rsidRPr="008D7A2C" w:rsidRDefault="00D35FCA" w:rsidP="00E2110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>Pantalla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en un ángulo de aproximadamente 45 grados.</w:t>
      </w:r>
    </w:p>
    <w:p w14:paraId="1C45E8D9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41029537" w14:textId="77E6752C" w:rsidR="00E31E4F" w:rsidRPr="008D7A2C" w:rsidRDefault="00302F85" w:rsidP="00E211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>Usando el valor</w:t>
      </w:r>
      <w:r w:rsidR="00D35FCA" w:rsidRPr="008D7A2C">
        <w:rPr>
          <w:rFonts w:cs="Times New Roman"/>
          <w:sz w:val="20"/>
          <w:szCs w:val="20"/>
          <w:lang w:val="es-ES_tradnl"/>
        </w:rPr>
        <w:t xml:space="preserve"> de su última medición</w:t>
      </w:r>
      <w:r w:rsidR="00E31E4F" w:rsidRPr="008D7A2C">
        <w:rPr>
          <w:rFonts w:cs="Times New Roman"/>
          <w:sz w:val="20"/>
          <w:szCs w:val="20"/>
          <w:lang w:val="es-ES_tradnl"/>
        </w:rPr>
        <w:t>, determin</w:t>
      </w:r>
      <w:r w:rsidR="00D35FCA" w:rsidRPr="008D7A2C">
        <w:rPr>
          <w:rFonts w:cs="Times New Roman"/>
          <w:sz w:val="20"/>
          <w:szCs w:val="20"/>
          <w:lang w:val="es-ES_tradnl"/>
        </w:rPr>
        <w:t>ar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el ángulo real para ver cuán cerca estaba a 45 grados. (</w:t>
      </w:r>
      <w:r>
        <w:rPr>
          <w:rFonts w:cs="Times New Roman"/>
          <w:sz w:val="20"/>
          <w:szCs w:val="20"/>
          <w:lang w:val="es-ES_tradnl"/>
        </w:rPr>
        <w:t>Consejo</w:t>
      </w:r>
      <w:r w:rsidR="00E31E4F" w:rsidRPr="008D7A2C">
        <w:rPr>
          <w:rFonts w:cs="Times New Roman"/>
          <w:sz w:val="20"/>
          <w:szCs w:val="20"/>
          <w:lang w:val="es-ES_tradnl"/>
        </w:rPr>
        <w:t>: el compone</w:t>
      </w:r>
      <w:r w:rsidR="00D35FCA" w:rsidRPr="008D7A2C">
        <w:rPr>
          <w:rFonts w:cs="Times New Roman"/>
          <w:sz w:val="20"/>
          <w:szCs w:val="20"/>
          <w:lang w:val="es-ES_tradnl"/>
        </w:rPr>
        <w:t xml:space="preserve">nte de </w:t>
      </w:r>
      <w:r w:rsidR="007B2F29">
        <w:rPr>
          <w:rFonts w:cs="Times New Roman"/>
          <w:sz w:val="20"/>
          <w:szCs w:val="20"/>
          <w:lang w:val="es-ES_tradnl"/>
        </w:rPr>
        <w:t>aceleración</w:t>
      </w:r>
      <w:r w:rsidR="00D35FCA" w:rsidRPr="008D7A2C">
        <w:rPr>
          <w:rFonts w:cs="Times New Roman"/>
          <w:sz w:val="20"/>
          <w:szCs w:val="20"/>
          <w:lang w:val="es-ES_tradnl"/>
        </w:rPr>
        <w:t xml:space="preserve"> en la dirección –</w:t>
      </w:r>
      <w:r w:rsidR="007B2F29">
        <w:rPr>
          <w:rFonts w:cs="Times New Roman"/>
          <w:sz w:val="20"/>
          <w:szCs w:val="20"/>
          <w:lang w:val="es-ES_tradnl"/>
        </w:rPr>
        <w:t>z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es </w:t>
      </w:r>
      <w:r w:rsidR="007B2F29">
        <w:rPr>
          <w:rFonts w:cs="Times New Roman"/>
          <w:i/>
          <w:sz w:val="20"/>
          <w:szCs w:val="20"/>
          <w:lang w:val="es-ES_tradnl"/>
        </w:rPr>
        <w:t>gsin</w:t>
      </w:r>
      <w:r w:rsidR="00E31E4F" w:rsidRPr="008D7A2C">
        <w:rPr>
          <w:rFonts w:cs="Times New Roman"/>
          <w:i/>
          <w:sz w:val="20"/>
          <w:szCs w:val="20"/>
          <w:lang w:val="es-ES_tradnl"/>
        </w:rPr>
        <w:t>θ</w:t>
      </w:r>
      <w:r w:rsidR="00E31E4F" w:rsidRPr="008D7A2C">
        <w:rPr>
          <w:rFonts w:cs="Times New Roman"/>
          <w:sz w:val="20"/>
          <w:szCs w:val="20"/>
          <w:lang w:val="es-ES_tradnl"/>
        </w:rPr>
        <w:t>)</w:t>
      </w:r>
    </w:p>
    <w:p w14:paraId="1B23244B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2E340566" w14:textId="13531352" w:rsidR="00E31E4F" w:rsidRPr="008D7A2C" w:rsidRDefault="00B378FC" w:rsidP="00E211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Encuentre algo suave </w:t>
      </w:r>
      <w:r w:rsidR="007B2F29">
        <w:rPr>
          <w:rFonts w:cs="Times New Roman"/>
          <w:sz w:val="20"/>
          <w:szCs w:val="20"/>
          <w:lang w:val="es-ES_tradnl"/>
        </w:rPr>
        <w:t>en que</w:t>
      </w:r>
      <w:r w:rsidRPr="008D7A2C">
        <w:rPr>
          <w:rFonts w:cs="Times New Roman"/>
          <w:sz w:val="20"/>
          <w:szCs w:val="20"/>
          <w:lang w:val="es-ES_tradnl"/>
        </w:rPr>
        <w:t xml:space="preserve"> </w:t>
      </w:r>
      <w:r w:rsidR="007B2F29">
        <w:rPr>
          <w:rFonts w:cs="Times New Roman"/>
          <w:sz w:val="20"/>
          <w:szCs w:val="20"/>
          <w:lang w:val="es-ES_tradnl"/>
        </w:rPr>
        <w:t>el dispositivo puede aterrizar</w:t>
      </w:r>
      <w:r w:rsidRPr="008D7A2C">
        <w:rPr>
          <w:rFonts w:cs="Times New Roman"/>
          <w:sz w:val="20"/>
          <w:szCs w:val="20"/>
          <w:lang w:val="es-ES_tradnl"/>
        </w:rPr>
        <w:t>, como un abrigo.</w:t>
      </w:r>
      <w:r w:rsidRPr="008D7A2C">
        <w:rPr>
          <w:rFonts w:ascii="Helvetica Neue" w:hAnsi="Helvetica Neue" w:cs="Helvetica Neue"/>
          <w:sz w:val="26"/>
          <w:szCs w:val="26"/>
          <w:lang w:val="es-ES_tradnl"/>
        </w:rPr>
        <w:t xml:space="preserve"> </w:t>
      </w:r>
      <w:r w:rsidRPr="008D7A2C">
        <w:rPr>
          <w:rFonts w:cs="Times New Roman"/>
          <w:sz w:val="20"/>
          <w:szCs w:val="20"/>
          <w:lang w:val="es-ES_tradnl"/>
        </w:rPr>
        <w:t>Sostenga el dispositivo plano con pantalla de hasta aproximadamente 50 centímetros por encima de la zona de aterrizaje, iniciar la colección de datos</w:t>
      </w:r>
      <w:r w:rsidR="00E2110B" w:rsidRPr="008D7A2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11752DA5" wp14:editId="5764C538">
            <wp:extent cx="178724" cy="178724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4" cy="1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0B" w:rsidRPr="008D7A2C">
        <w:rPr>
          <w:rFonts w:cs="Times New Roman"/>
          <w:sz w:val="20"/>
          <w:szCs w:val="20"/>
          <w:lang w:val="es-ES_tradnl"/>
        </w:rPr>
        <w:t xml:space="preserve"> </w:t>
      </w:r>
      <w:r w:rsidRPr="008D7A2C">
        <w:rPr>
          <w:rFonts w:cs="Times New Roman"/>
          <w:iCs/>
          <w:sz w:val="20"/>
          <w:szCs w:val="20"/>
          <w:lang w:val="es-ES_tradnl"/>
        </w:rPr>
        <w:t>y soltar el dispositivo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. Cuando aterriza, deja </w:t>
      </w:r>
      <w:r w:rsidRPr="008D7A2C">
        <w:rPr>
          <w:rFonts w:cs="Times New Roman"/>
          <w:sz w:val="20"/>
          <w:szCs w:val="20"/>
          <w:lang w:val="es-ES_tradnl"/>
        </w:rPr>
        <w:t>la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</w:t>
      </w:r>
      <w:r w:rsidRPr="008D7A2C">
        <w:rPr>
          <w:rFonts w:cs="Times New Roman"/>
          <w:sz w:val="20"/>
          <w:szCs w:val="20"/>
          <w:lang w:val="es-ES_tradnl"/>
        </w:rPr>
        <w:t>colección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de datos </w:t>
      </w:r>
      <w:r w:rsidR="00E2110B" w:rsidRPr="008D7A2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4AD16AB5" wp14:editId="5EF77D2A">
            <wp:extent cx="178724" cy="1787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3" cy="1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0B" w:rsidRPr="008D7A2C">
        <w:rPr>
          <w:rFonts w:cs="Times New Roman"/>
          <w:sz w:val="20"/>
          <w:szCs w:val="20"/>
          <w:lang w:val="es-ES_tradnl"/>
        </w:rPr>
        <w:t xml:space="preserve"> 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y examinar los datos. ¿Qué </w:t>
      </w:r>
      <w:r w:rsidRPr="008D7A2C">
        <w:rPr>
          <w:rFonts w:cs="Times New Roman"/>
          <w:sz w:val="20"/>
          <w:szCs w:val="20"/>
          <w:lang w:val="es-ES_tradnl"/>
        </w:rPr>
        <w:t>ocurre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 a la aceleración durante la caída libre?</w:t>
      </w:r>
    </w:p>
    <w:p w14:paraId="1CBFDDB8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07A99026" w14:textId="3A13E403" w:rsidR="00E31E4F" w:rsidRPr="008D7A2C" w:rsidRDefault="00E31E4F" w:rsidP="00E211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Repita el último paso pero </w:t>
      </w:r>
      <w:r w:rsidR="007B2F29">
        <w:rPr>
          <w:rFonts w:cs="Times New Roman"/>
          <w:sz w:val="20"/>
          <w:szCs w:val="20"/>
          <w:lang w:val="es-ES_tradnl"/>
        </w:rPr>
        <w:t>suelte</w:t>
      </w:r>
      <w:bookmarkStart w:id="0" w:name="_GoBack"/>
      <w:bookmarkEnd w:id="0"/>
      <w:r w:rsidRPr="008D7A2C">
        <w:rPr>
          <w:rFonts w:cs="Times New Roman"/>
          <w:sz w:val="20"/>
          <w:szCs w:val="20"/>
          <w:lang w:val="es-ES_tradnl"/>
        </w:rPr>
        <w:t xml:space="preserve"> el dispositivo de una orientación vertical en lugar de horizontal. ¿Cuáles son los resultados?</w:t>
      </w:r>
    </w:p>
    <w:p w14:paraId="0F0BAD0B" w14:textId="77777777" w:rsidR="00E31E4F" w:rsidRPr="008D7A2C" w:rsidRDefault="00E31E4F" w:rsidP="00E31E4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535D87C4" w14:textId="5362E94A" w:rsidR="00E2110B" w:rsidRPr="008D7A2C" w:rsidRDefault="00B378FC" w:rsidP="00E2110B">
      <w:pPr>
        <w:pStyle w:val="ListParagraph"/>
        <w:numPr>
          <w:ilvl w:val="0"/>
          <w:numId w:val="8"/>
        </w:numPr>
        <w:rPr>
          <w:rFonts w:cs="Times New Roman"/>
          <w:b/>
          <w:sz w:val="20"/>
          <w:szCs w:val="20"/>
          <w:lang w:val="es-ES_tradnl"/>
        </w:rPr>
      </w:pPr>
      <w:r w:rsidRPr="008D7A2C">
        <w:rPr>
          <w:rFonts w:cs="Times New Roman"/>
          <w:sz w:val="20"/>
          <w:szCs w:val="20"/>
          <w:lang w:val="es-ES_tradnl"/>
        </w:rPr>
        <w:t xml:space="preserve">Con el dispositivo horizontal, muy </w:t>
      </w:r>
      <w:r w:rsidR="00302F85">
        <w:rPr>
          <w:rFonts w:cs="Times New Roman"/>
          <w:sz w:val="20"/>
          <w:szCs w:val="20"/>
          <w:lang w:val="es-ES_tradnl"/>
        </w:rPr>
        <w:t>suavemente y con cuidado sacude</w:t>
      </w:r>
      <w:r w:rsidRPr="008D7A2C">
        <w:rPr>
          <w:rFonts w:cs="Times New Roman"/>
          <w:sz w:val="20"/>
          <w:szCs w:val="20"/>
          <w:lang w:val="es-ES_tradnl"/>
        </w:rPr>
        <w:t xml:space="preserve"> el dispo</w:t>
      </w:r>
      <w:r w:rsidR="00302F85">
        <w:rPr>
          <w:rFonts w:cs="Times New Roman"/>
          <w:sz w:val="20"/>
          <w:szCs w:val="20"/>
          <w:lang w:val="es-ES_tradnl"/>
        </w:rPr>
        <w:t>sitivo hacia arriba y lo agarre</w:t>
      </w:r>
      <w:r w:rsidRPr="008D7A2C">
        <w:rPr>
          <w:rFonts w:cs="Times New Roman"/>
          <w:sz w:val="20"/>
          <w:szCs w:val="20"/>
          <w:lang w:val="es-ES_tradnl"/>
        </w:rPr>
        <w:t>.</w:t>
      </w:r>
      <w:r w:rsidR="00302F85">
        <w:rPr>
          <w:rFonts w:cs="Times New Roman"/>
          <w:sz w:val="20"/>
          <w:szCs w:val="20"/>
          <w:lang w:val="es-ES_tradnl"/>
        </w:rPr>
        <w:t xml:space="preserve"> </w:t>
      </w:r>
      <w:r w:rsidR="00E31E4F" w:rsidRPr="008D7A2C">
        <w:rPr>
          <w:rFonts w:cs="Times New Roman"/>
          <w:sz w:val="20"/>
          <w:szCs w:val="20"/>
          <w:lang w:val="es-ES_tradnl"/>
        </w:rPr>
        <w:t xml:space="preserve">Trate de hacerlo para que el teléfono se mantiene horizontal. Sus datos deberían verse como la imagen de abajo. </w:t>
      </w:r>
      <w:r w:rsidR="008D7A2C" w:rsidRPr="008D7A2C">
        <w:rPr>
          <w:rFonts w:cs="Times New Roman"/>
          <w:sz w:val="20"/>
          <w:szCs w:val="20"/>
          <w:lang w:val="es-ES_tradnl"/>
        </w:rPr>
        <w:t>Hable e interprete con sus compañeros del laboratorio lo que fue medido por los acelerómetros.</w:t>
      </w:r>
    </w:p>
    <w:p w14:paraId="1772AFED" w14:textId="4DEC5956" w:rsidR="005634E8" w:rsidRPr="008D7A2C" w:rsidRDefault="005634E8">
      <w:pPr>
        <w:rPr>
          <w:rFonts w:cs="Times New Roman"/>
          <w:b/>
          <w:sz w:val="20"/>
          <w:szCs w:val="20"/>
          <w:lang w:val="es-ES_tradnl"/>
        </w:rPr>
      </w:pPr>
    </w:p>
    <w:p w14:paraId="25D3D777" w14:textId="77777777" w:rsidR="005634E8" w:rsidRPr="008D7A2C" w:rsidRDefault="005634E8">
      <w:pPr>
        <w:rPr>
          <w:rFonts w:cs="Times New Roman"/>
          <w:b/>
          <w:sz w:val="20"/>
          <w:szCs w:val="20"/>
          <w:lang w:val="es-ES_tradnl"/>
        </w:rPr>
      </w:pPr>
    </w:p>
    <w:p w14:paraId="10AE892E" w14:textId="649D94CA" w:rsidR="005634E8" w:rsidRPr="008D7A2C" w:rsidRDefault="007D4B91">
      <w:pPr>
        <w:rPr>
          <w:rFonts w:cs="Times New Roman"/>
          <w:b/>
          <w:sz w:val="20"/>
          <w:szCs w:val="20"/>
          <w:lang w:val="es-ES_tradnl"/>
        </w:rPr>
      </w:pPr>
      <w:r w:rsidRPr="008D7A2C">
        <w:rPr>
          <w:rFonts w:cs="Times New Roman"/>
          <w:b/>
          <w:sz w:val="20"/>
          <w:szCs w:val="20"/>
          <w:lang w:val="es-ES_tradnl"/>
        </w:rPr>
        <w:t xml:space="preserve">              </w:t>
      </w:r>
      <w:r w:rsidR="00CB7804" w:rsidRPr="008D7A2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52817424" wp14:editId="015E26D9">
            <wp:extent cx="5268686" cy="5361661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09" cy="536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A2C">
        <w:rPr>
          <w:rFonts w:cs="Times New Roman"/>
          <w:b/>
          <w:sz w:val="20"/>
          <w:szCs w:val="20"/>
          <w:lang w:val="es-ES_tradnl"/>
        </w:rPr>
        <w:t xml:space="preserve">    </w:t>
      </w:r>
    </w:p>
    <w:p w14:paraId="12D16701" w14:textId="77777777" w:rsidR="005634E8" w:rsidRPr="00F67352" w:rsidRDefault="005634E8">
      <w:pPr>
        <w:rPr>
          <w:rFonts w:cs="Times New Roman"/>
          <w:b/>
          <w:sz w:val="20"/>
          <w:szCs w:val="20"/>
          <w:lang w:val="es-ES_tradnl"/>
        </w:rPr>
      </w:pPr>
    </w:p>
    <w:p w14:paraId="1FA40B93" w14:textId="14050F4D" w:rsidR="005634E8" w:rsidRPr="002C45BA" w:rsidRDefault="009A7C16" w:rsidP="005634E8">
      <w:pPr>
        <w:rPr>
          <w:b/>
          <w:sz w:val="20"/>
          <w:szCs w:val="20"/>
        </w:rPr>
      </w:pPr>
      <w:r w:rsidRPr="005634E8">
        <w:rPr>
          <w:sz w:val="20"/>
          <w:szCs w:val="20"/>
          <w:vertAlign w:val="superscript"/>
        </w:rPr>
        <w:t>*</w:t>
      </w:r>
      <w:r w:rsidR="006F7EA5" w:rsidRPr="006F7EA5">
        <w:rPr>
          <w:rFonts w:cs="Times New Roman"/>
          <w:sz w:val="20"/>
          <w:szCs w:val="20"/>
          <w:lang w:val="es-ES_tradnl"/>
        </w:rPr>
        <w:t xml:space="preserve"> </w:t>
      </w:r>
      <w:r w:rsidR="006F7EA5">
        <w:rPr>
          <w:rFonts w:cs="Times New Roman"/>
          <w:sz w:val="20"/>
          <w:szCs w:val="20"/>
          <w:lang w:val="es-ES_tradnl"/>
        </w:rPr>
        <w:t>F</w:t>
      </w:r>
      <w:r w:rsidR="006F7EA5" w:rsidRPr="00F67352">
        <w:rPr>
          <w:rFonts w:cs="Times New Roman"/>
          <w:sz w:val="20"/>
          <w:szCs w:val="20"/>
          <w:lang w:val="es-ES_tradnl"/>
        </w:rPr>
        <w:t>ísica</w:t>
      </w:r>
      <w:r>
        <w:rPr>
          <w:sz w:val="20"/>
          <w:szCs w:val="20"/>
        </w:rPr>
        <w:t xml:space="preserve"> Toolbox </w:t>
      </w:r>
      <w:r w:rsidR="002A1309" w:rsidRPr="00F67352">
        <w:rPr>
          <w:rFonts w:cs="Times New Roman"/>
          <w:sz w:val="20"/>
          <w:szCs w:val="20"/>
          <w:lang w:val="es-ES_tradnl"/>
        </w:rPr>
        <w:t>Acelerómetro</w:t>
      </w:r>
      <w:r w:rsidR="002A1309">
        <w:rPr>
          <w:sz w:val="20"/>
          <w:szCs w:val="20"/>
        </w:rPr>
        <w:t xml:space="preserve"> </w:t>
      </w:r>
      <w:r>
        <w:rPr>
          <w:sz w:val="20"/>
          <w:szCs w:val="20"/>
        </w:rPr>
        <w:t>app:</w:t>
      </w:r>
      <w:r w:rsidRPr="005634E8">
        <w:t xml:space="preserve"> </w:t>
      </w:r>
      <w:hyperlink r:id="rId17" w:history="1">
        <w:r w:rsidRPr="00AE5BD8">
          <w:rPr>
            <w:rStyle w:val="Hyperlink"/>
            <w:sz w:val="20"/>
            <w:szCs w:val="20"/>
          </w:rPr>
          <w:t>https://play.google.com/store/apps/details?id=com.chrystianvieyra.android.physicstoolboxaccelerometer</w:t>
        </w:r>
      </w:hyperlink>
    </w:p>
    <w:sectPr w:rsidR="005634E8" w:rsidRPr="002C45BA" w:rsidSect="004D080B">
      <w:footerReference w:type="even" r:id="rId18"/>
      <w:footerReference w:type="default" r:id="rId19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B378FC" w:rsidRDefault="00B378FC" w:rsidP="002C3A23">
      <w:r>
        <w:separator/>
      </w:r>
    </w:p>
  </w:endnote>
  <w:endnote w:type="continuationSeparator" w:id="0">
    <w:p w14:paraId="7467A7E2" w14:textId="77777777" w:rsidR="00B378FC" w:rsidRDefault="00B378FC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B378FC" w:rsidRDefault="00B378FC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B378FC" w:rsidRDefault="00B378FC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B378FC" w:rsidRPr="002C3A23" w:rsidRDefault="00B378FC" w:rsidP="00EF7DF3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7B2F29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578B3ED6" w:rsidR="00B378FC" w:rsidRPr="00E2110B" w:rsidRDefault="00B378FC" w:rsidP="002C3A23">
    <w:pPr>
      <w:pStyle w:val="Footer"/>
      <w:ind w:firstLine="360"/>
      <w:rPr>
        <w:sz w:val="20"/>
        <w:szCs w:val="20"/>
      </w:rPr>
    </w:pPr>
    <w:r>
      <w:rPr>
        <w:rFonts w:cs="Times New Roman"/>
        <w:sz w:val="20"/>
        <w:szCs w:val="20"/>
      </w:rPr>
      <w:t>El</w:t>
    </w:r>
    <w:r w:rsidRPr="00E2110B">
      <w:rPr>
        <w:rFonts w:cs="Times New Roman"/>
        <w:sz w:val="20"/>
        <w:szCs w:val="20"/>
      </w:rPr>
      <w:t xml:space="preserve"> acelerómetro</w:t>
    </w:r>
    <w:r w:rsidRPr="00E2110B">
      <w:rPr>
        <w:sz w:val="20"/>
        <w:szCs w:val="20"/>
      </w:rPr>
      <w:t xml:space="preserve">; Forinash </w:t>
    </w:r>
    <w:r>
      <w:rPr>
        <w:sz w:val="20"/>
        <w:szCs w:val="20"/>
      </w:rPr>
      <w:t>y</w:t>
    </w:r>
    <w:r w:rsidRPr="00E2110B">
      <w:rPr>
        <w:sz w:val="20"/>
        <w:szCs w:val="20"/>
      </w:rPr>
      <w:t xml:space="preserve">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B378FC" w:rsidRDefault="00B378FC" w:rsidP="002C3A23">
      <w:r>
        <w:separator/>
      </w:r>
    </w:p>
  </w:footnote>
  <w:footnote w:type="continuationSeparator" w:id="0">
    <w:p w14:paraId="716EF4AF" w14:textId="77777777" w:rsidR="00B378FC" w:rsidRDefault="00B378FC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7D65"/>
    <w:multiLevelType w:val="hybridMultilevel"/>
    <w:tmpl w:val="AFA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173D0"/>
    <w:multiLevelType w:val="hybridMultilevel"/>
    <w:tmpl w:val="71B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00D2D"/>
    <w:multiLevelType w:val="hybridMultilevel"/>
    <w:tmpl w:val="4C2E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371C7"/>
    <w:rsid w:val="000B4EE9"/>
    <w:rsid w:val="000D4669"/>
    <w:rsid w:val="00106D2D"/>
    <w:rsid w:val="00114EDB"/>
    <w:rsid w:val="00151C4A"/>
    <w:rsid w:val="00153D4A"/>
    <w:rsid w:val="001A0FBA"/>
    <w:rsid w:val="001F0FAE"/>
    <w:rsid w:val="001F57BF"/>
    <w:rsid w:val="00210CC2"/>
    <w:rsid w:val="0025249C"/>
    <w:rsid w:val="00267F87"/>
    <w:rsid w:val="002A1309"/>
    <w:rsid w:val="002C3A23"/>
    <w:rsid w:val="002C45BA"/>
    <w:rsid w:val="002E782A"/>
    <w:rsid w:val="00302F85"/>
    <w:rsid w:val="003166CB"/>
    <w:rsid w:val="00346EBB"/>
    <w:rsid w:val="003520FB"/>
    <w:rsid w:val="00354728"/>
    <w:rsid w:val="00375092"/>
    <w:rsid w:val="004338BA"/>
    <w:rsid w:val="00470C7A"/>
    <w:rsid w:val="0049274E"/>
    <w:rsid w:val="004A0470"/>
    <w:rsid w:val="004D080B"/>
    <w:rsid w:val="004E4287"/>
    <w:rsid w:val="004E7F40"/>
    <w:rsid w:val="00505C46"/>
    <w:rsid w:val="00525810"/>
    <w:rsid w:val="00533F86"/>
    <w:rsid w:val="00544EB5"/>
    <w:rsid w:val="005634E8"/>
    <w:rsid w:val="00572243"/>
    <w:rsid w:val="00572BF8"/>
    <w:rsid w:val="00580833"/>
    <w:rsid w:val="00587276"/>
    <w:rsid w:val="005B25EC"/>
    <w:rsid w:val="005C258A"/>
    <w:rsid w:val="005E4031"/>
    <w:rsid w:val="005E4DEA"/>
    <w:rsid w:val="00611BF7"/>
    <w:rsid w:val="00623049"/>
    <w:rsid w:val="006537C6"/>
    <w:rsid w:val="00653DFC"/>
    <w:rsid w:val="006764F8"/>
    <w:rsid w:val="006B141B"/>
    <w:rsid w:val="006D05EB"/>
    <w:rsid w:val="006F7EA5"/>
    <w:rsid w:val="007258B7"/>
    <w:rsid w:val="00732DB9"/>
    <w:rsid w:val="007730ED"/>
    <w:rsid w:val="007807AE"/>
    <w:rsid w:val="007B2F29"/>
    <w:rsid w:val="007D4B91"/>
    <w:rsid w:val="007E56D5"/>
    <w:rsid w:val="008074B7"/>
    <w:rsid w:val="00822530"/>
    <w:rsid w:val="00837643"/>
    <w:rsid w:val="00855EDE"/>
    <w:rsid w:val="0085611C"/>
    <w:rsid w:val="008710DB"/>
    <w:rsid w:val="00877496"/>
    <w:rsid w:val="008A343A"/>
    <w:rsid w:val="008A4320"/>
    <w:rsid w:val="008B01FC"/>
    <w:rsid w:val="008D7A2C"/>
    <w:rsid w:val="008E7486"/>
    <w:rsid w:val="00970C8E"/>
    <w:rsid w:val="009A7C16"/>
    <w:rsid w:val="00A15F5C"/>
    <w:rsid w:val="00A30B8E"/>
    <w:rsid w:val="00A3502D"/>
    <w:rsid w:val="00A4409F"/>
    <w:rsid w:val="00AD16C8"/>
    <w:rsid w:val="00B01CAF"/>
    <w:rsid w:val="00B10921"/>
    <w:rsid w:val="00B378FC"/>
    <w:rsid w:val="00B516ED"/>
    <w:rsid w:val="00BE24E9"/>
    <w:rsid w:val="00C20B76"/>
    <w:rsid w:val="00C32063"/>
    <w:rsid w:val="00C5198D"/>
    <w:rsid w:val="00C65184"/>
    <w:rsid w:val="00CA7EE5"/>
    <w:rsid w:val="00CB7804"/>
    <w:rsid w:val="00D35FCA"/>
    <w:rsid w:val="00D47570"/>
    <w:rsid w:val="00D47866"/>
    <w:rsid w:val="00D92827"/>
    <w:rsid w:val="00DC5247"/>
    <w:rsid w:val="00DC7DDC"/>
    <w:rsid w:val="00DD2D22"/>
    <w:rsid w:val="00DD2F26"/>
    <w:rsid w:val="00E04D61"/>
    <w:rsid w:val="00E2110B"/>
    <w:rsid w:val="00E31E4F"/>
    <w:rsid w:val="00E418C1"/>
    <w:rsid w:val="00E60461"/>
    <w:rsid w:val="00EB20AB"/>
    <w:rsid w:val="00EC404D"/>
    <w:rsid w:val="00EC5B97"/>
    <w:rsid w:val="00EF05B6"/>
    <w:rsid w:val="00EF7DF3"/>
    <w:rsid w:val="00F4027A"/>
    <w:rsid w:val="00F60A79"/>
    <w:rsid w:val="00F67352"/>
    <w:rsid w:val="00F75049"/>
    <w:rsid w:val="00FC33B8"/>
    <w:rsid w:val="00FC7CAB"/>
    <w:rsid w:val="00FD2A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play.google.com/store/apps/details?id=com.chrystianvieyra.android.physicstoolboxaccelerometer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4344A-B352-6042-8228-95BDBF5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3</Characters>
  <Application>Microsoft Macintosh Word</Application>
  <DocSecurity>0</DocSecurity>
  <Lines>29</Lines>
  <Paragraphs>8</Paragraphs>
  <ScaleCrop>false</ScaleCrop>
  <Company>IU Southeas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Kyle Forinash</cp:lastModifiedBy>
  <cp:revision>2</cp:revision>
  <cp:lastPrinted>2014-05-05T02:32:00Z</cp:lastPrinted>
  <dcterms:created xsi:type="dcterms:W3CDTF">2014-06-18T12:47:00Z</dcterms:created>
  <dcterms:modified xsi:type="dcterms:W3CDTF">2014-06-18T12:47:00Z</dcterms:modified>
</cp:coreProperties>
</file>